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A" w:rsidRDefault="007D237A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</w:p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>A DE PRESENTACIÓN DEL CANDIDATO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9B2BF7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="0020319E" w:rsidRPr="006252AA">
        <w:rPr>
          <w:rFonts w:cstheme="minorHAnsi"/>
          <w:b/>
          <w:sz w:val="20"/>
          <w:szCs w:val="20"/>
        </w:rPr>
        <w:t>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8673DE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…………………………………..………. identificado (a) con DNI</w:t>
      </w:r>
      <w:r w:rsidR="008935A0">
        <w:rPr>
          <w:rFonts w:cstheme="minorHAnsi"/>
          <w:sz w:val="20"/>
          <w:szCs w:val="20"/>
        </w:rPr>
        <w:t xml:space="preserve"> o CE</w:t>
      </w:r>
      <w:r w:rsidRPr="006252AA">
        <w:rPr>
          <w:rFonts w:cstheme="minorHAnsi"/>
          <w:sz w:val="20"/>
          <w:szCs w:val="20"/>
        </w:rPr>
        <w:t xml:space="preserve"> Nº………….…</w:t>
      </w:r>
      <w:r w:rsidR="008935A0">
        <w:rPr>
          <w:rFonts w:cstheme="minorHAnsi"/>
          <w:sz w:val="20"/>
          <w:szCs w:val="20"/>
        </w:rPr>
        <w:t>……</w:t>
      </w:r>
      <w:r w:rsidRPr="006252AA">
        <w:rPr>
          <w:rFonts w:cstheme="minorHAnsi"/>
          <w:sz w:val="20"/>
          <w:szCs w:val="20"/>
        </w:rPr>
        <w:t>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</w:t>
      </w:r>
      <w:r w:rsidR="00111211">
        <w:rPr>
          <w:rFonts w:cstheme="minorHAnsi"/>
          <w:sz w:val="20"/>
          <w:szCs w:val="20"/>
        </w:rPr>
        <w:t>…</w:t>
      </w:r>
    </w:p>
    <w:p w:rsidR="00111211" w:rsidRDefault="0020319E" w:rsidP="008673DE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ar</w:t>
      </w:r>
      <w:r w:rsidR="00111211">
        <w:rPr>
          <w:rFonts w:cstheme="minorHAnsi"/>
          <w:sz w:val="20"/>
          <w:szCs w:val="20"/>
        </w:rPr>
        <w:t xml:space="preserve">a tal efecto </w:t>
      </w:r>
      <w:r w:rsidR="00111211" w:rsidRPr="00111211">
        <w:rPr>
          <w:rFonts w:cstheme="minorHAnsi"/>
          <w:b/>
          <w:sz w:val="20"/>
          <w:szCs w:val="20"/>
        </w:rPr>
        <w:t>DECLARO BAJO JURAMENTO</w:t>
      </w:r>
      <w:r w:rsidRPr="006252AA">
        <w:rPr>
          <w:rFonts w:cstheme="minorHAnsi"/>
          <w:sz w:val="20"/>
          <w:szCs w:val="20"/>
        </w:rPr>
        <w:t xml:space="preserve"> </w:t>
      </w:r>
      <w:r w:rsidR="00111211">
        <w:rPr>
          <w:rFonts w:cstheme="minorHAnsi"/>
          <w:sz w:val="20"/>
          <w:szCs w:val="20"/>
        </w:rPr>
        <w:t>lo siguiente:</w:t>
      </w:r>
    </w:p>
    <w:p w:rsidR="00C37836" w:rsidRDefault="008137C7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TODOS LOS REQUISITOS MÍNIMOS EXIGIDOS PARA EL PUESTO AL CUAL ESTOY POSTULANDO.</w:t>
      </w:r>
    </w:p>
    <w:p w:rsidR="007B5EB0" w:rsidRPr="00C37836" w:rsidRDefault="007B5EB0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TENER CONDENA POR DELITO DOLOSO</w:t>
      </w:r>
      <w:r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.</w:t>
      </w:r>
    </w:p>
    <w:p w:rsidR="00205099" w:rsidRDefault="008137C7" w:rsidP="008F27A1">
      <w:p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0319E" w:rsidRPr="008137C7">
        <w:rPr>
          <w:rFonts w:cstheme="minorHAnsi"/>
          <w:sz w:val="20"/>
          <w:szCs w:val="20"/>
        </w:rPr>
        <w:t>djunto a la presente mi currículum vitae documentado en fotocopia simple.</w:t>
      </w:r>
    </w:p>
    <w:p w:rsidR="0060238F" w:rsidRPr="008F27A1" w:rsidRDefault="00364B4A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último, </w:t>
      </w:r>
      <w:r w:rsidR="00E8353B" w:rsidRPr="00E8353B">
        <w:rPr>
          <w:rFonts w:cstheme="minorHAnsi"/>
          <w:sz w:val="20"/>
          <w:szCs w:val="20"/>
        </w:rPr>
        <w:t xml:space="preserve">me  ubico en el recuadro y doy click </w:t>
      </w:r>
      <w:r w:rsidR="00E8353B">
        <w:rPr>
          <w:rFonts w:cstheme="minorHAnsi"/>
          <w:sz w:val="20"/>
          <w:szCs w:val="20"/>
        </w:rPr>
        <w:t xml:space="preserve">en </w:t>
      </w:r>
      <w:r w:rsidR="00E8353B" w:rsidRPr="008F27A1">
        <w:rPr>
          <w:rFonts w:cstheme="minorHAnsi"/>
          <w:sz w:val="20"/>
          <w:szCs w:val="20"/>
        </w:rPr>
        <w:t xml:space="preserve">lo siguiente </w:t>
      </w:r>
      <w:r w:rsidR="00E8353B" w:rsidRPr="008F27A1">
        <w:rPr>
          <w:rFonts w:cstheme="minorHAnsi"/>
          <w:b/>
          <w:color w:val="FF0000"/>
          <w:sz w:val="20"/>
          <w:szCs w:val="20"/>
        </w:rPr>
        <w:t>(obligatorio)</w:t>
      </w:r>
      <w:r w:rsidR="00E8353B" w:rsidRPr="008F27A1">
        <w:rPr>
          <w:rFonts w:cstheme="minorHAnsi"/>
          <w:sz w:val="20"/>
          <w:szCs w:val="20"/>
        </w:rPr>
        <w:t>:</w:t>
      </w:r>
    </w:p>
    <w:p w:rsidR="0060238F" w:rsidRPr="008F27A1" w:rsidRDefault="0060238F" w:rsidP="0060238F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 xml:space="preserve">¿Es usted una persona con discapacidad? 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808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4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12380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987226" w:rsidRPr="008F27A1" w:rsidRDefault="0060238F" w:rsidP="00987226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987226">
        <w:rPr>
          <w:rFonts w:cstheme="minorHAnsi"/>
          <w:sz w:val="20"/>
          <w:szCs w:val="20"/>
        </w:rPr>
        <w:t>¿Es usted personal Licenciado de las Fuerzas Armadas?</w:t>
      </w:r>
      <w:r w:rsidRPr="00987226">
        <w:rPr>
          <w:rFonts w:cstheme="minorHAnsi"/>
          <w:sz w:val="20"/>
          <w:szCs w:val="20"/>
        </w:rPr>
        <w:tab/>
      </w:r>
      <w:r w:rsidRPr="0098722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5877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b/>
          <w:sz w:val="20"/>
          <w:szCs w:val="20"/>
        </w:rPr>
        <w:t xml:space="preserve">  </w:t>
      </w:r>
      <w:r w:rsidR="00987226"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-21396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sz w:val="20"/>
          <w:szCs w:val="20"/>
        </w:rPr>
        <w:t xml:space="preserve"> NO</w:t>
      </w:r>
    </w:p>
    <w:p w:rsidR="00205099" w:rsidRPr="00987226" w:rsidRDefault="00205099" w:rsidP="00987226">
      <w:pPr>
        <w:pStyle w:val="Prrafodelista"/>
        <w:tabs>
          <w:tab w:val="left" w:pos="1080"/>
        </w:tabs>
        <w:rPr>
          <w:rFonts w:cstheme="minorHAnsi"/>
          <w:sz w:val="20"/>
          <w:szCs w:val="20"/>
        </w:rPr>
      </w:pPr>
    </w:p>
    <w:p w:rsidR="00C37836" w:rsidRDefault="00C37836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</w:t>
      </w:r>
      <w:r w:rsidR="00E01581">
        <w:rPr>
          <w:rFonts w:cstheme="minorHAnsi"/>
          <w:sz w:val="20"/>
          <w:szCs w:val="20"/>
        </w:rPr>
        <w:t>.</w:t>
      </w:r>
    </w:p>
    <w:p w:rsidR="007B7B26" w:rsidRPr="00E01581" w:rsidRDefault="00DC5D8B" w:rsidP="00E01581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E01581" w:rsidRPr="0080305E" w:rsidRDefault="00275164" w:rsidP="00E01581">
      <w:pPr>
        <w:spacing w:line="360" w:lineRule="auto"/>
        <w:rPr>
          <w:rFonts w:ascii="Tahoma" w:hAnsi="Tahoma" w:cs="Tahoma"/>
          <w:b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D8AC" wp14:editId="736E0271">
                <wp:simplePos x="0" y="0"/>
                <wp:positionH relativeFrom="margin">
                  <wp:posOffset>4488180</wp:posOffset>
                </wp:positionH>
                <wp:positionV relativeFrom="paragraph">
                  <wp:posOffset>91440</wp:posOffset>
                </wp:positionV>
                <wp:extent cx="962025" cy="1184275"/>
                <wp:effectExtent l="0" t="0" r="2857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7F6F" id="Rectángulo 7" o:spid="_x0000_s1026" style="position:absolute;margin-left:353.4pt;margin-top:7.2pt;width:75.7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E01581" w:rsidRPr="0080305E" w:rsidRDefault="00E01581" w:rsidP="00E01581">
      <w:pPr>
        <w:spacing w:line="360" w:lineRule="auto"/>
        <w:rPr>
          <w:rFonts w:ascii="Tahoma" w:hAnsi="Tahoma" w:cs="Tahoma"/>
          <w:b/>
        </w:rPr>
      </w:pPr>
    </w:p>
    <w:p w:rsidR="00E01581" w:rsidRPr="00E01581" w:rsidRDefault="00E01581" w:rsidP="00E01581">
      <w:pPr>
        <w:spacing w:line="360" w:lineRule="auto"/>
        <w:rPr>
          <w:rFonts w:cstheme="minorHAnsi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Firma:…………….…………………………</w:t>
      </w:r>
    </w:p>
    <w:p w:rsidR="00275164" w:rsidRDefault="00E01581" w:rsidP="00E01581">
      <w:pPr>
        <w:spacing w:line="360" w:lineRule="auto"/>
        <w:rPr>
          <w:rFonts w:ascii="Tahoma" w:hAnsi="Tahoma" w:cs="Tahoma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DNI:…………………………………………..</w:t>
      </w:r>
      <w:r w:rsidRPr="00E0158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E01581" w:rsidRPr="00DC5D8B" w:rsidRDefault="00275164" w:rsidP="00275164">
      <w:pPr>
        <w:spacing w:line="360" w:lineRule="auto"/>
        <w:ind w:left="7080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  </w:t>
      </w:r>
      <w:r w:rsidR="00E01581" w:rsidRPr="00DC5D8B">
        <w:rPr>
          <w:rFonts w:cstheme="minorHAnsi"/>
          <w:sz w:val="20"/>
          <w:szCs w:val="20"/>
        </w:rPr>
        <w:t xml:space="preserve"> </w:t>
      </w:r>
      <w:r w:rsidR="00E01581" w:rsidRPr="00AE74C2">
        <w:rPr>
          <w:rFonts w:cstheme="minorHAnsi"/>
          <w:sz w:val="18"/>
          <w:szCs w:val="20"/>
        </w:rPr>
        <w:t xml:space="preserve">Huella Dactilar 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5885</wp:posOffset>
                </wp:positionV>
                <wp:extent cx="19526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92BFE" id="Conector recto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7.55pt" to="14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F27A1" w:rsidRPr="007B5EB0" w:rsidRDefault="007B5EB0" w:rsidP="009A6B59">
      <w:pPr>
        <w:spacing w:after="0"/>
        <w:rPr>
          <w:rFonts w:ascii="Arial" w:hAnsi="Arial" w:cs="Arial"/>
          <w:sz w:val="16"/>
          <w:szCs w:val="16"/>
        </w:rPr>
      </w:pPr>
      <w:r w:rsidRPr="007B5EB0">
        <w:rPr>
          <w:rFonts w:ascii="Arial" w:hAnsi="Arial" w:cs="Arial"/>
          <w:sz w:val="16"/>
          <w:szCs w:val="16"/>
          <w:vertAlign w:val="superscript"/>
        </w:rPr>
        <w:t>1</w:t>
      </w:r>
      <w:r w:rsidRPr="007B5EB0">
        <w:rPr>
          <w:rFonts w:ascii="Arial" w:hAnsi="Arial" w:cs="Arial"/>
          <w:sz w:val="16"/>
          <w:szCs w:val="16"/>
        </w:rPr>
        <w:t>Sentencia firme</w:t>
      </w:r>
    </w:p>
    <w:p w:rsidR="00205099" w:rsidRDefault="00205099" w:rsidP="007B5EB0">
      <w:pPr>
        <w:spacing w:after="0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>DECL</w:t>
      </w:r>
      <w:r w:rsidR="007D237A">
        <w:rPr>
          <w:rFonts w:cstheme="minorHAnsi"/>
          <w:b/>
          <w:sz w:val="24"/>
          <w:szCs w:val="24"/>
        </w:rPr>
        <w:t>A</w:t>
      </w:r>
      <w:r w:rsidRPr="004347A8">
        <w:rPr>
          <w:rFonts w:cstheme="minorHAnsi"/>
          <w:b/>
          <w:sz w:val="24"/>
          <w:szCs w:val="24"/>
        </w:rPr>
        <w:t xml:space="preserve">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9B2BF7" w:rsidRPr="006252AA" w:rsidRDefault="009B2BF7" w:rsidP="009B2BF7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Pr="006252AA">
        <w:rPr>
          <w:rFonts w:cstheme="minorHAnsi"/>
          <w:b/>
          <w:sz w:val="20"/>
          <w:szCs w:val="20"/>
        </w:rPr>
        <w:t>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9A2A6A" w:rsidRPr="006252AA">
        <w:rPr>
          <w:rFonts w:cstheme="minorHAnsi"/>
          <w:sz w:val="20"/>
          <w:szCs w:val="20"/>
        </w:rPr>
        <w:t xml:space="preserve">cado(a) con DNI </w:t>
      </w:r>
      <w:r w:rsidR="008935A0">
        <w:rPr>
          <w:rFonts w:cstheme="minorHAnsi"/>
          <w:sz w:val="20"/>
          <w:szCs w:val="20"/>
        </w:rPr>
        <w:t xml:space="preserve">o CE </w:t>
      </w:r>
      <w:r w:rsidR="009A2A6A" w:rsidRPr="006252AA">
        <w:rPr>
          <w:rFonts w:cstheme="minorHAnsi"/>
          <w:sz w:val="20"/>
          <w:szCs w:val="20"/>
        </w:rPr>
        <w:t xml:space="preserve">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4D56C6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Procesador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textos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 xml:space="preserve">Hojas de cálculo (Excel;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OpenCalc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 xml:space="preserve"> Point,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rezi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DC5D8B" w:rsidRP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.</w:t>
      </w:r>
    </w:p>
    <w:p w:rsidR="00DC5D8B" w:rsidRPr="00E01581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DC5D8B" w:rsidRPr="00DC5D8B" w:rsidRDefault="008935A0" w:rsidP="00DC5D8B">
      <w:pPr>
        <w:spacing w:line="360" w:lineRule="auto"/>
        <w:rPr>
          <w:rFonts w:cstheme="minorHAnsi"/>
          <w:b/>
          <w:sz w:val="20"/>
          <w:szCs w:val="20"/>
        </w:rPr>
      </w:pPr>
      <w:r w:rsidRPr="00DC5D8B">
        <w:rPr>
          <w:rFonts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6924" wp14:editId="0C608351">
                <wp:simplePos x="0" y="0"/>
                <wp:positionH relativeFrom="margin">
                  <wp:posOffset>4421505</wp:posOffset>
                </wp:positionH>
                <wp:positionV relativeFrom="paragraph">
                  <wp:posOffset>15240</wp:posOffset>
                </wp:positionV>
                <wp:extent cx="962025" cy="1184275"/>
                <wp:effectExtent l="0" t="0" r="28575" b="158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957D" id="Rectángulo 8" o:spid="_x0000_s1026" style="position:absolute;margin-left:348.15pt;margin-top:1.2pt;width:75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DC5D8B" w:rsidRPr="00DC5D8B" w:rsidRDefault="00DC5D8B" w:rsidP="00DC5D8B">
      <w:pPr>
        <w:spacing w:line="360" w:lineRule="auto"/>
        <w:rPr>
          <w:rFonts w:cstheme="minorHAnsi"/>
          <w:b/>
          <w:sz w:val="20"/>
          <w:szCs w:val="20"/>
        </w:rPr>
      </w:pP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>Firma:…………….…………………………</w:t>
      </w: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DNI:…………………………………………..                                                                          </w:t>
      </w:r>
    </w:p>
    <w:p w:rsidR="00DC5D8B" w:rsidRPr="00AE74C2" w:rsidRDefault="00DC5D8B" w:rsidP="00DC5D8B">
      <w:pPr>
        <w:spacing w:line="360" w:lineRule="auto"/>
        <w:ind w:left="7080"/>
        <w:rPr>
          <w:rFonts w:cstheme="minorHAnsi"/>
          <w:sz w:val="18"/>
          <w:szCs w:val="20"/>
        </w:rPr>
      </w:pPr>
      <w:r w:rsidRPr="00AE74C2">
        <w:rPr>
          <w:rFonts w:cstheme="minorHAnsi"/>
          <w:sz w:val="18"/>
          <w:szCs w:val="20"/>
        </w:rPr>
        <w:t xml:space="preserve">   </w:t>
      </w:r>
      <w:r w:rsidR="008F27A1">
        <w:rPr>
          <w:rFonts w:cstheme="minorHAnsi"/>
          <w:sz w:val="18"/>
          <w:szCs w:val="20"/>
        </w:rPr>
        <w:t xml:space="preserve">   </w:t>
      </w:r>
      <w:r w:rsidRPr="00AE74C2">
        <w:rPr>
          <w:rFonts w:cstheme="minorHAnsi"/>
          <w:sz w:val="18"/>
          <w:szCs w:val="20"/>
        </w:rPr>
        <w:t xml:space="preserve">Huella Dactilar 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AE74C2" w:rsidRDefault="00AE74C2" w:rsidP="00DC5D8B">
      <w:pPr>
        <w:rPr>
          <w:rFonts w:cstheme="minorHAnsi"/>
          <w:b/>
          <w:sz w:val="24"/>
          <w:szCs w:val="24"/>
        </w:rPr>
      </w:pPr>
    </w:p>
    <w:p w:rsidR="00814132" w:rsidRDefault="00814132" w:rsidP="00945B03">
      <w:pPr>
        <w:jc w:val="center"/>
        <w:rPr>
          <w:rFonts w:cstheme="minorHAnsi"/>
          <w:b/>
        </w:rPr>
      </w:pPr>
    </w:p>
    <w:p w:rsidR="00814132" w:rsidRDefault="00814132" w:rsidP="00945B03">
      <w:pPr>
        <w:jc w:val="center"/>
        <w:rPr>
          <w:rFonts w:cstheme="minorHAnsi"/>
          <w:b/>
        </w:rPr>
      </w:pPr>
    </w:p>
    <w:p w:rsidR="00852E97" w:rsidRPr="00814132" w:rsidRDefault="009A2A6A" w:rsidP="00945B03">
      <w:pPr>
        <w:jc w:val="center"/>
        <w:rPr>
          <w:rFonts w:cstheme="minorHAnsi"/>
          <w:b/>
        </w:rPr>
      </w:pPr>
      <w:r w:rsidRPr="00814132">
        <w:rPr>
          <w:rFonts w:cstheme="minorHAnsi"/>
          <w:b/>
        </w:rPr>
        <w:t>ANEXO 03</w:t>
      </w:r>
    </w:p>
    <w:p w:rsidR="001C5892" w:rsidRPr="00814132" w:rsidRDefault="000D7268" w:rsidP="00B73B4E">
      <w:pPr>
        <w:spacing w:after="0"/>
        <w:rPr>
          <w:rFonts w:cstheme="minorHAnsi"/>
          <w:b/>
          <w:u w:val="single"/>
        </w:rPr>
      </w:pPr>
      <w:r w:rsidRPr="00814132">
        <w:rPr>
          <w:rFonts w:cstheme="minorHAnsi"/>
          <w:b/>
        </w:rPr>
        <w:t>DECLARACIÓN JURADA DE NO TENER IMPEDIMENTO PARA CONTRATAR CON EL ESTADO</w:t>
      </w:r>
    </w:p>
    <w:p w:rsidR="00B73B4E" w:rsidRPr="00B73B4E" w:rsidRDefault="00B73B4E" w:rsidP="00B73B4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80FD5">
        <w:rPr>
          <w:rFonts w:eastAsia="Calibri" w:cstheme="minorHAnsi"/>
          <w:sz w:val="20"/>
          <w:szCs w:val="20"/>
        </w:rPr>
        <w:t>………………………….……………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 w:rsidR="004E2F29">
        <w:rPr>
          <w:rFonts w:eastAsia="Calibri" w:cstheme="minorHAnsi"/>
          <w:sz w:val="20"/>
          <w:szCs w:val="20"/>
        </w:rPr>
        <w:t xml:space="preserve">ficado con DNI </w:t>
      </w:r>
      <w:r w:rsidR="00780FD5">
        <w:rPr>
          <w:rFonts w:eastAsia="Calibri" w:cstheme="minorHAnsi"/>
          <w:sz w:val="20"/>
          <w:szCs w:val="20"/>
        </w:rPr>
        <w:t>o CE</w:t>
      </w:r>
      <w:r>
        <w:rPr>
          <w:rFonts w:eastAsia="Calibri" w:cstheme="minorHAnsi"/>
          <w:sz w:val="20"/>
          <w:szCs w:val="20"/>
        </w:rPr>
        <w:t xml:space="preserve"> Nº …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AE4AA8">
        <w:rPr>
          <w:rFonts w:eastAsia="Calibri" w:cstheme="minorHAnsi"/>
          <w:sz w:val="20"/>
          <w:szCs w:val="20"/>
        </w:rPr>
        <w:t xml:space="preserve">………….., </w:t>
      </w:r>
      <w:r w:rsidR="00AE4AA8" w:rsidRPr="00AE4AA8">
        <w:rPr>
          <w:rFonts w:eastAsia="Calibri" w:cstheme="minorHAnsi"/>
          <w:b/>
          <w:sz w:val="20"/>
          <w:szCs w:val="20"/>
        </w:rPr>
        <w:t>DECLARO BAJO JURAMENTO</w:t>
      </w:r>
      <w:r w:rsidR="00F73F96" w:rsidRPr="006252AA">
        <w:rPr>
          <w:rFonts w:eastAsia="Calibri" w:cstheme="minorHAnsi"/>
          <w:sz w:val="20"/>
          <w:szCs w:val="20"/>
        </w:rPr>
        <w:t xml:space="preserve">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134AA6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134AA6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134AA6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ciones de Destitución y Despido – RNSDD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134AA6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134AA6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134AA6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E8353B" w:rsidRDefault="00134AA6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 No</w:t>
      </w:r>
      <w:r w:rsidR="00FB0054" w:rsidRPr="006252AA">
        <w:rPr>
          <w:rFonts w:eastAsia="Calibri" w:cstheme="minorHAnsi"/>
          <w:sz w:val="20"/>
          <w:szCs w:val="20"/>
        </w:rPr>
        <w:tab/>
        <w:t>Estar inscrito(a) 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B73B4E" w:rsidRPr="006252AA" w:rsidRDefault="00134AA6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5743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73B4E" w:rsidRPr="006252AA">
        <w:rPr>
          <w:rFonts w:eastAsia="Calibri" w:cstheme="minorHAnsi"/>
          <w:sz w:val="20"/>
          <w:szCs w:val="20"/>
        </w:rPr>
        <w:t xml:space="preserve">Sí </w:t>
      </w:r>
      <w:r w:rsidR="00B73B4E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3542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3B4E" w:rsidRPr="006252AA">
        <w:rPr>
          <w:rFonts w:eastAsia="Calibri" w:cstheme="minorHAnsi"/>
          <w:sz w:val="20"/>
          <w:szCs w:val="20"/>
        </w:rPr>
        <w:t xml:space="preserve"> No</w:t>
      </w:r>
      <w:r w:rsidR="00B73B4E" w:rsidRPr="006252AA">
        <w:rPr>
          <w:rFonts w:eastAsia="Calibri" w:cstheme="minorHAnsi"/>
          <w:sz w:val="20"/>
          <w:szCs w:val="20"/>
        </w:rPr>
        <w:tab/>
        <w:t>Estar inscrito(a</w:t>
      </w:r>
      <w:r w:rsidR="00B73B4E">
        <w:rPr>
          <w:rFonts w:eastAsia="Calibri" w:cstheme="minorHAnsi"/>
          <w:sz w:val="20"/>
          <w:szCs w:val="20"/>
        </w:rPr>
        <w:t>) en el Registro Nacional de Detenidos y Sentenciados a Pena Privativa de Libertad Efectiva (RENADESPPLE</w:t>
      </w:r>
      <w:r w:rsidR="00B73B4E" w:rsidRPr="006252AA">
        <w:rPr>
          <w:rFonts w:eastAsia="Calibri" w:cstheme="minorHAnsi"/>
          <w:sz w:val="20"/>
          <w:szCs w:val="20"/>
        </w:rPr>
        <w:t>)</w:t>
      </w:r>
      <w:r w:rsidR="00B73B4E" w:rsidRPr="006252AA">
        <w:rPr>
          <w:rStyle w:val="Refdenotaalpie"/>
          <w:rFonts w:eastAsia="Calibri" w:cstheme="minorHAnsi"/>
          <w:sz w:val="20"/>
          <w:szCs w:val="20"/>
        </w:rPr>
        <w:footnoteReference w:id="4"/>
      </w:r>
      <w:r w:rsidR="00B73B4E" w:rsidRPr="006252AA">
        <w:rPr>
          <w:rFonts w:eastAsia="Calibri" w:cstheme="minorHAnsi"/>
          <w:sz w:val="20"/>
          <w:szCs w:val="20"/>
        </w:rPr>
        <w:t>.</w:t>
      </w:r>
    </w:p>
    <w:p w:rsidR="00E806B4" w:rsidRDefault="00B73B4E" w:rsidP="00E806B4">
      <w:pPr>
        <w:jc w:val="both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1E744B" wp14:editId="63603038">
                <wp:simplePos x="0" y="0"/>
                <wp:positionH relativeFrom="margin">
                  <wp:posOffset>4520565</wp:posOffset>
                </wp:positionH>
                <wp:positionV relativeFrom="paragraph">
                  <wp:posOffset>714375</wp:posOffset>
                </wp:positionV>
                <wp:extent cx="96202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814" y="21785"/>
                    <wp:lineTo x="21814" y="0"/>
                    <wp:lineTo x="0" y="0"/>
                  </wp:wrapPolygon>
                </wp:wrapTight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F7406" id="Rectángulo 10" o:spid="_x0000_s1026" style="position:absolute;margin-left:355.95pt;margin-top:56.25pt;width:75.75pt;height:8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">
                <w10:wrap type="tight" anchorx="margin"/>
              </v:rect>
            </w:pict>
          </mc:Fallback>
        </mc:AlternateContent>
      </w:r>
      <w:r w:rsidR="002654A1"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="002654A1"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="002654A1"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AE74C2" w:rsidRDefault="00AE74C2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AE74C2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 w:rsidR="00814132">
        <w:rPr>
          <w:rFonts w:cstheme="minorHAnsi"/>
          <w:sz w:val="20"/>
          <w:szCs w:val="20"/>
        </w:rPr>
        <w:t>…</w:t>
      </w:r>
    </w:p>
    <w:p w:rsidR="004C3B91" w:rsidRPr="00B73B4E" w:rsidRDefault="00814132" w:rsidP="00B73B4E">
      <w:pPr>
        <w:spacing w:line="240" w:lineRule="auto"/>
        <w:ind w:right="-318"/>
        <w:rPr>
          <w:rFonts w:cstheme="minorHAnsi"/>
          <w:sz w:val="18"/>
          <w:szCs w:val="18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C8414" wp14:editId="3473AAA3">
                <wp:simplePos x="0" y="0"/>
                <wp:positionH relativeFrom="column">
                  <wp:posOffset>4554855</wp:posOffset>
                </wp:positionH>
                <wp:positionV relativeFrom="paragraph">
                  <wp:posOffset>300355</wp:posOffset>
                </wp:positionV>
                <wp:extent cx="847725" cy="247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B4E" w:rsidRPr="00B73B4E" w:rsidRDefault="00B7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C84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8.65pt;margin-top:23.65pt;width:66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" fillcolor="white [3212]" stroked="f" strokeweight=".5pt">
                <v:textbox>
                  <w:txbxContent>
                    <w:p w:rsidR="00B73B4E" w:rsidRPr="00B73B4E" w:rsidRDefault="00B73B4E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16"/>
          <w:szCs w:val="16"/>
        </w:rPr>
        <w:t xml:space="preserve"> </w:t>
      </w:r>
    </w:p>
    <w:p w:rsidR="00814132" w:rsidRDefault="00814132" w:rsidP="00852E9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t>ANEXO 04</w:t>
      </w:r>
    </w:p>
    <w:p w:rsidR="004044C3" w:rsidRPr="006252AA" w:rsidRDefault="004044C3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005980">
        <w:rPr>
          <w:rFonts w:cstheme="minorHAnsi"/>
          <w:b/>
          <w:sz w:val="24"/>
          <w:szCs w:val="24"/>
        </w:rPr>
        <w:t>DECLARACIÓN JURADA</w:t>
      </w:r>
      <w:r w:rsidR="001C5892" w:rsidRPr="00005980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AE4AA8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</w:t>
      </w:r>
      <w:r w:rsidR="004E2F29">
        <w:rPr>
          <w:rFonts w:eastAsia="Calibri" w:cstheme="minorHAnsi"/>
          <w:sz w:val="20"/>
          <w:szCs w:val="20"/>
        </w:rPr>
        <w:t>…………………… identificado con DNI</w:t>
      </w:r>
      <w:r w:rsidRPr="006252AA">
        <w:rPr>
          <w:rFonts w:eastAsia="Calibri" w:cstheme="minorHAnsi"/>
          <w:sz w:val="20"/>
          <w:szCs w:val="20"/>
        </w:rPr>
        <w:t xml:space="preserve"> </w:t>
      </w:r>
      <w:r w:rsidR="00780FD5">
        <w:rPr>
          <w:rFonts w:eastAsia="Calibri" w:cstheme="minorHAnsi"/>
          <w:sz w:val="20"/>
          <w:szCs w:val="20"/>
        </w:rPr>
        <w:t xml:space="preserve">o CE </w:t>
      </w:r>
      <w:r w:rsidRPr="006252AA">
        <w:rPr>
          <w:rFonts w:eastAsia="Calibri" w:cstheme="minorHAnsi"/>
          <w:sz w:val="20"/>
          <w:szCs w:val="20"/>
        </w:rPr>
        <w:t>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</w:t>
      </w:r>
      <w:r w:rsidR="00AE4AA8">
        <w:rPr>
          <w:rFonts w:eastAsia="Calibri" w:cstheme="minorHAnsi"/>
          <w:sz w:val="20"/>
          <w:szCs w:val="20"/>
        </w:rPr>
        <w:t>y con domicilio en………………………………………………………………………………</w:t>
      </w:r>
      <w:r w:rsidRPr="006252AA">
        <w:rPr>
          <w:rFonts w:eastAsia="Calibri" w:cstheme="minorHAnsi"/>
          <w:sz w:val="20"/>
          <w:szCs w:val="20"/>
        </w:rPr>
        <w:t xml:space="preserve">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>………</w:t>
      </w:r>
      <w:r w:rsidR="00AE4AA8">
        <w:rPr>
          <w:rFonts w:eastAsia="Calibri" w:cstheme="minorHAnsi"/>
          <w:sz w:val="20"/>
          <w:szCs w:val="20"/>
        </w:rPr>
        <w:t>…….</w:t>
      </w:r>
    </w:p>
    <w:p w:rsidR="00AE4AA8" w:rsidRPr="00AE4AA8" w:rsidRDefault="00AE4AA8" w:rsidP="00894678">
      <w:pPr>
        <w:spacing w:line="360" w:lineRule="auto"/>
        <w:jc w:val="both"/>
        <w:rPr>
          <w:rFonts w:eastAsia="Calibri" w:cstheme="minorHAnsi"/>
          <w:b/>
          <w:sz w:val="20"/>
          <w:szCs w:val="20"/>
        </w:rPr>
      </w:pPr>
      <w:r w:rsidRPr="00AE4AA8">
        <w:rPr>
          <w:rFonts w:eastAsia="Calibri" w:cstheme="minorHAnsi"/>
          <w:b/>
          <w:sz w:val="20"/>
          <w:szCs w:val="20"/>
        </w:rPr>
        <w:t>DECLARO BAJO JURAMENTO: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No tener </w:t>
      </w:r>
      <w:r>
        <w:rPr>
          <w:rFonts w:eastAsia="Calibri" w:cstheme="minorHAnsi"/>
          <w:sz w:val="20"/>
          <w:szCs w:val="20"/>
        </w:rPr>
        <w:t>conocimiento que en el IRTP</w:t>
      </w:r>
      <w:r w:rsidRPr="009E1942">
        <w:rPr>
          <w:rFonts w:eastAsia="Calibri" w:cstheme="minorHAnsi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</w:t>
      </w:r>
      <w:r w:rsidRPr="009E1942">
        <w:rPr>
          <w:rFonts w:eastAsia="Calibri" w:cstheme="minorHAnsi"/>
          <w:b/>
          <w:sz w:val="20"/>
          <w:szCs w:val="20"/>
        </w:rPr>
        <w:t>ACTO DE NEPOTISMO</w:t>
      </w:r>
      <w:r w:rsidRPr="009E1942">
        <w:rPr>
          <w:rFonts w:eastAsia="Calibri" w:cstheme="minorHAnsi"/>
          <w:sz w:val="20"/>
          <w:szCs w:val="20"/>
        </w:rPr>
        <w:t xml:space="preserve">, conforme a lo determinado </w:t>
      </w:r>
      <w:r>
        <w:rPr>
          <w:rFonts w:eastAsia="Calibri" w:cstheme="minorHAnsi"/>
          <w:sz w:val="20"/>
          <w:szCs w:val="20"/>
        </w:rPr>
        <w:t>en las normas sobre la materia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>Asimismo, declaro que:</w:t>
      </w:r>
    </w:p>
    <w:p w:rsidR="00B01D4D" w:rsidRPr="006252AA" w:rsidRDefault="00134AA6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</w:r>
      <w:r w:rsidR="009E1942">
        <w:rPr>
          <w:rFonts w:eastAsia="Calibri" w:cstheme="minorHAnsi"/>
          <w:sz w:val="20"/>
          <w:szCs w:val="20"/>
        </w:rPr>
        <w:t>T</w:t>
      </w:r>
      <w:r w:rsidR="009E1942" w:rsidRPr="009E1942">
        <w:rPr>
          <w:rFonts w:eastAsia="Calibri" w:cstheme="minorHAnsi"/>
          <w:sz w:val="20"/>
          <w:szCs w:val="20"/>
        </w:rPr>
        <w:t>engo pariente(s) o cónyuge q</w:t>
      </w:r>
      <w:r w:rsidR="009E1942">
        <w:rPr>
          <w:rFonts w:eastAsia="Calibri" w:cstheme="minorHAnsi"/>
          <w:sz w:val="20"/>
          <w:szCs w:val="20"/>
        </w:rPr>
        <w:t>ue preste(n) servicios en el IRTP.</w:t>
      </w:r>
      <w:r w:rsidR="00EB568F" w:rsidRPr="00EB568F">
        <w:rPr>
          <w:rFonts w:eastAsia="Calibri" w:cstheme="minorHAnsi"/>
          <w:b/>
          <w:sz w:val="20"/>
          <w:szCs w:val="20"/>
        </w:rPr>
        <w:t xml:space="preserve"> 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843"/>
      </w:tblGrid>
      <w:tr w:rsidR="00AE4AA8" w:rsidRPr="006252AA" w:rsidTr="00975E7D">
        <w:trPr>
          <w:trHeight w:val="470"/>
        </w:trPr>
        <w:tc>
          <w:tcPr>
            <w:tcW w:w="2547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VÍNCULO CONYUGAL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ÓRGANO/UNIDAD DONDE LABOR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</w:tr>
      <w:tr w:rsidR="00AE4AA8" w:rsidRPr="006252AA" w:rsidTr="00975E7D">
        <w:trPr>
          <w:trHeight w:val="498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E4AA8" w:rsidRPr="006252AA" w:rsidTr="00975E7D">
        <w:trPr>
          <w:trHeight w:val="470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061D6" wp14:editId="1D662271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B45E" id="Rectángulo 11" o:spid="_x0000_s1026" style="position:absolute;margin-left:362.7pt;margin-top:.6pt;width:75.7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B568F" w:rsidRDefault="00814132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794C" wp14:editId="181E1993">
                <wp:simplePos x="0" y="0"/>
                <wp:positionH relativeFrom="column">
                  <wp:posOffset>4648200</wp:posOffset>
                </wp:positionH>
                <wp:positionV relativeFrom="paragraph">
                  <wp:posOffset>551815</wp:posOffset>
                </wp:positionV>
                <wp:extent cx="84772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132" w:rsidRPr="00B73B4E" w:rsidRDefault="00814132" w:rsidP="008141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794C" id="Cuadro de texto 3" o:spid="_x0000_s1027" type="#_x0000_t202" style="position:absolute;margin-left:366pt;margin-top:43.45pt;width:66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" fillcolor="window" stroked="f" strokeweight=".5pt">
                <v:textbox>
                  <w:txbxContent>
                    <w:p w:rsidR="00814132" w:rsidRPr="00B73B4E" w:rsidRDefault="00814132" w:rsidP="00814132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 w:rsidR="00EB568F" w:rsidRPr="006252AA">
        <w:rPr>
          <w:rFonts w:cstheme="minorHAnsi"/>
          <w:sz w:val="20"/>
          <w:szCs w:val="20"/>
        </w:rPr>
        <w:t>DNI:……………………………………</w:t>
      </w:r>
      <w:r w:rsidR="00EB568F">
        <w:rPr>
          <w:rFonts w:cstheme="minorHAnsi"/>
          <w:sz w:val="20"/>
          <w:szCs w:val="20"/>
        </w:rPr>
        <w:t>…</w:t>
      </w:r>
      <w:r w:rsidR="00EB568F" w:rsidRPr="00AE74C2">
        <w:rPr>
          <w:rFonts w:cstheme="minorHAnsi"/>
          <w:sz w:val="20"/>
          <w:szCs w:val="20"/>
        </w:rPr>
        <w:t xml:space="preserve"> </w:t>
      </w:r>
    </w:p>
    <w:sectPr w:rsidR="00EB568F" w:rsidSect="00814132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A6" w:rsidRDefault="00134AA6" w:rsidP="00F73F96">
      <w:pPr>
        <w:spacing w:after="0" w:line="240" w:lineRule="auto"/>
      </w:pPr>
      <w:r>
        <w:separator/>
      </w:r>
    </w:p>
  </w:endnote>
  <w:endnote w:type="continuationSeparator" w:id="0">
    <w:p w:rsidR="00134AA6" w:rsidRDefault="00134AA6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A6" w:rsidRDefault="00134AA6" w:rsidP="00F73F96">
      <w:pPr>
        <w:spacing w:after="0" w:line="240" w:lineRule="auto"/>
      </w:pPr>
      <w:r>
        <w:separator/>
      </w:r>
    </w:p>
  </w:footnote>
  <w:footnote w:type="continuationSeparator" w:id="0">
    <w:p w:rsidR="00134AA6" w:rsidRDefault="00134AA6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click. </w:t>
      </w:r>
    </w:p>
  </w:footnote>
  <w:footnote w:id="2">
    <w:p w:rsidR="00A061CA" w:rsidRPr="006252AA" w:rsidRDefault="00334EBF" w:rsidP="003E6F7E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por el artículo 9° de la Resolución Ministerial N° 017-2007-PCM, que aprobó la “Directiva para el uso, registro y consulta del Sistema Electrónico del Registro Nacional de Sanciones de Destitución y Despido – RNSDD, en concordancia con el artículo 12° del Decreto Supremo N° 089-2006-PCM, Reglamento para el funcionamiento, actualización y consulta de la información en el RNSDD</w:t>
      </w:r>
      <w:r w:rsidR="00E87B34" w:rsidRPr="006252AA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>
      <w:pPr>
        <w:pStyle w:val="Textonotapie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  <w:footnote w:id="4">
    <w:p w:rsidR="00B73B4E" w:rsidRDefault="00B73B4E" w:rsidP="00B73B4E">
      <w:pPr>
        <w:pStyle w:val="Textonotapie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</w:t>
      </w:r>
      <w:r>
        <w:rPr>
          <w:rFonts w:eastAsia="Calibri" w:cstheme="minorHAnsi"/>
          <w:sz w:val="16"/>
          <w:szCs w:val="16"/>
        </w:rPr>
        <w:t xml:space="preserve">on lo dispuesto en el artículo 1 de la Ley N° 30794, Ley que crea el </w:t>
      </w:r>
      <w:r w:rsidRPr="00B73B4E">
        <w:rPr>
          <w:rFonts w:eastAsia="Calibri" w:cstheme="minorHAnsi"/>
          <w:sz w:val="16"/>
          <w:szCs w:val="16"/>
        </w:rPr>
        <w:t>Registro Nacional de Detenidos y Sentenciados a Pena Privativa de Libertad Efectiva</w:t>
      </w:r>
      <w:r>
        <w:rPr>
          <w:rFonts w:eastAsia="Calibr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F" w:rsidRPr="00D67614" w:rsidRDefault="007D237A" w:rsidP="004044C3">
    <w:pPr>
      <w:pStyle w:val="Encabezado"/>
      <w:rPr>
        <w:rFonts w:ascii="Arial Narrow" w:hAnsi="Arial Narrow"/>
        <w:sz w:val="18"/>
        <w:szCs w:val="18"/>
      </w:rPr>
    </w:pPr>
    <w:r>
      <w:rPr>
        <w:noProof/>
        <w:lang w:eastAsia="es-PE"/>
      </w:rPr>
      <w:drawing>
        <wp:inline distT="0" distB="0" distL="0" distR="0" wp14:anchorId="7058C4EF" wp14:editId="1887FB97">
          <wp:extent cx="5612130" cy="436245"/>
          <wp:effectExtent l="0" t="0" r="7620" b="1905"/>
          <wp:docPr id="4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80A45"/>
    <w:multiLevelType w:val="hybridMultilevel"/>
    <w:tmpl w:val="13AA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05980"/>
    <w:rsid w:val="00037346"/>
    <w:rsid w:val="000422D4"/>
    <w:rsid w:val="000434AD"/>
    <w:rsid w:val="000467E8"/>
    <w:rsid w:val="00073F16"/>
    <w:rsid w:val="00097237"/>
    <w:rsid w:val="000D7268"/>
    <w:rsid w:val="000F22C3"/>
    <w:rsid w:val="00102407"/>
    <w:rsid w:val="0010370F"/>
    <w:rsid w:val="0010475A"/>
    <w:rsid w:val="00111211"/>
    <w:rsid w:val="00130FC2"/>
    <w:rsid w:val="001312FB"/>
    <w:rsid w:val="00134AA6"/>
    <w:rsid w:val="00152624"/>
    <w:rsid w:val="00163ACB"/>
    <w:rsid w:val="001B5E6D"/>
    <w:rsid w:val="001C5892"/>
    <w:rsid w:val="001E181F"/>
    <w:rsid w:val="0020319E"/>
    <w:rsid w:val="00205099"/>
    <w:rsid w:val="00210443"/>
    <w:rsid w:val="002229F3"/>
    <w:rsid w:val="00224181"/>
    <w:rsid w:val="00231D23"/>
    <w:rsid w:val="00252EF7"/>
    <w:rsid w:val="002654A1"/>
    <w:rsid w:val="002679C7"/>
    <w:rsid w:val="002713F5"/>
    <w:rsid w:val="00275164"/>
    <w:rsid w:val="002765CB"/>
    <w:rsid w:val="00282637"/>
    <w:rsid w:val="002C6A9A"/>
    <w:rsid w:val="002D7705"/>
    <w:rsid w:val="002F2D5F"/>
    <w:rsid w:val="00321CBE"/>
    <w:rsid w:val="00327483"/>
    <w:rsid w:val="00334EBF"/>
    <w:rsid w:val="00356227"/>
    <w:rsid w:val="00364B4A"/>
    <w:rsid w:val="00382BE1"/>
    <w:rsid w:val="003D2998"/>
    <w:rsid w:val="003E2B80"/>
    <w:rsid w:val="003E330C"/>
    <w:rsid w:val="003E397D"/>
    <w:rsid w:val="003E552E"/>
    <w:rsid w:val="003E6F7E"/>
    <w:rsid w:val="003F7BEF"/>
    <w:rsid w:val="004044C3"/>
    <w:rsid w:val="00405776"/>
    <w:rsid w:val="004347A8"/>
    <w:rsid w:val="004C3B91"/>
    <w:rsid w:val="004C43E7"/>
    <w:rsid w:val="004D56C6"/>
    <w:rsid w:val="004E2F29"/>
    <w:rsid w:val="00564B73"/>
    <w:rsid w:val="00571B28"/>
    <w:rsid w:val="0057584A"/>
    <w:rsid w:val="005D5BD5"/>
    <w:rsid w:val="005D7973"/>
    <w:rsid w:val="005E7252"/>
    <w:rsid w:val="0060238F"/>
    <w:rsid w:val="006252AA"/>
    <w:rsid w:val="0067229D"/>
    <w:rsid w:val="006B156F"/>
    <w:rsid w:val="006B692D"/>
    <w:rsid w:val="00703D2B"/>
    <w:rsid w:val="00716BBE"/>
    <w:rsid w:val="0072732E"/>
    <w:rsid w:val="00740EA8"/>
    <w:rsid w:val="0075615B"/>
    <w:rsid w:val="007637A7"/>
    <w:rsid w:val="00780313"/>
    <w:rsid w:val="00780FD5"/>
    <w:rsid w:val="00793B48"/>
    <w:rsid w:val="007B5EB0"/>
    <w:rsid w:val="007B7B26"/>
    <w:rsid w:val="007D237A"/>
    <w:rsid w:val="007D4DFA"/>
    <w:rsid w:val="007F5668"/>
    <w:rsid w:val="007F74E7"/>
    <w:rsid w:val="008137C7"/>
    <w:rsid w:val="00814132"/>
    <w:rsid w:val="00826F4D"/>
    <w:rsid w:val="00835F7B"/>
    <w:rsid w:val="00836AA7"/>
    <w:rsid w:val="00846D96"/>
    <w:rsid w:val="00852E97"/>
    <w:rsid w:val="00853965"/>
    <w:rsid w:val="008616FA"/>
    <w:rsid w:val="008673DE"/>
    <w:rsid w:val="008935A0"/>
    <w:rsid w:val="00894678"/>
    <w:rsid w:val="008F27A1"/>
    <w:rsid w:val="00915BAE"/>
    <w:rsid w:val="009201B2"/>
    <w:rsid w:val="00936B32"/>
    <w:rsid w:val="00945B03"/>
    <w:rsid w:val="009468FD"/>
    <w:rsid w:val="00975E7D"/>
    <w:rsid w:val="00987226"/>
    <w:rsid w:val="009A2A6A"/>
    <w:rsid w:val="009A6B59"/>
    <w:rsid w:val="009B2BF7"/>
    <w:rsid w:val="009E1942"/>
    <w:rsid w:val="009F3944"/>
    <w:rsid w:val="00A061CA"/>
    <w:rsid w:val="00A16994"/>
    <w:rsid w:val="00A16F2C"/>
    <w:rsid w:val="00A466AB"/>
    <w:rsid w:val="00A6289E"/>
    <w:rsid w:val="00A6507F"/>
    <w:rsid w:val="00A73E33"/>
    <w:rsid w:val="00A76360"/>
    <w:rsid w:val="00AB0157"/>
    <w:rsid w:val="00AE4AA8"/>
    <w:rsid w:val="00AE74C2"/>
    <w:rsid w:val="00AF49CD"/>
    <w:rsid w:val="00B01D4D"/>
    <w:rsid w:val="00B055DD"/>
    <w:rsid w:val="00B414DA"/>
    <w:rsid w:val="00B6339A"/>
    <w:rsid w:val="00B737A4"/>
    <w:rsid w:val="00B73B4E"/>
    <w:rsid w:val="00B84492"/>
    <w:rsid w:val="00BB5A53"/>
    <w:rsid w:val="00BD3D1B"/>
    <w:rsid w:val="00BE141B"/>
    <w:rsid w:val="00C2631E"/>
    <w:rsid w:val="00C37836"/>
    <w:rsid w:val="00C62D9C"/>
    <w:rsid w:val="00CA0CC2"/>
    <w:rsid w:val="00DC5D8B"/>
    <w:rsid w:val="00DF7C60"/>
    <w:rsid w:val="00E01581"/>
    <w:rsid w:val="00E20AB2"/>
    <w:rsid w:val="00E418D6"/>
    <w:rsid w:val="00E44CB0"/>
    <w:rsid w:val="00E566F5"/>
    <w:rsid w:val="00E606B1"/>
    <w:rsid w:val="00E66F9E"/>
    <w:rsid w:val="00E73C89"/>
    <w:rsid w:val="00E806B4"/>
    <w:rsid w:val="00E827A6"/>
    <w:rsid w:val="00E8353B"/>
    <w:rsid w:val="00E87B34"/>
    <w:rsid w:val="00EB568F"/>
    <w:rsid w:val="00EC478E"/>
    <w:rsid w:val="00F34478"/>
    <w:rsid w:val="00F46352"/>
    <w:rsid w:val="00F73F96"/>
    <w:rsid w:val="00FB005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05C294-BD4A-4216-8326-6045A1B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0688-6772-49DB-A85D-A3583DA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Tania Libertad Barrera García</cp:lastModifiedBy>
  <cp:revision>3</cp:revision>
  <cp:lastPrinted>2018-06-19T19:21:00Z</cp:lastPrinted>
  <dcterms:created xsi:type="dcterms:W3CDTF">2018-06-19T19:38:00Z</dcterms:created>
  <dcterms:modified xsi:type="dcterms:W3CDTF">2018-11-23T16:31:00Z</dcterms:modified>
</cp:coreProperties>
</file>